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5868" w14:textId="65108588" w:rsidR="001F4571" w:rsidRPr="00792CF3" w:rsidRDefault="001F4571" w:rsidP="00783D05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</w:t>
      </w:r>
      <w:r w:rsidR="00783D05">
        <w:rPr>
          <w:rFonts w:ascii="Arial Narrow" w:hAnsi="Arial Narrow"/>
          <w:b/>
          <w:bCs/>
          <w:sz w:val="24"/>
          <w:szCs w:val="24"/>
        </w:rPr>
        <w:t>ałącznik</w:t>
      </w:r>
      <w:r w:rsidRPr="00792CF3">
        <w:rPr>
          <w:rFonts w:ascii="Arial Narrow" w:hAnsi="Arial Narrow"/>
          <w:b/>
          <w:bCs/>
          <w:sz w:val="24"/>
          <w:szCs w:val="24"/>
        </w:rPr>
        <w:t xml:space="preserve"> nr 1</w:t>
      </w:r>
    </w:p>
    <w:p w14:paraId="4CC47DCC" w14:textId="77777777" w:rsidR="001F4571" w:rsidRDefault="001F4571" w:rsidP="00783D05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DO ZAPYTANIA OFERTOWEGO</w:t>
      </w:r>
    </w:p>
    <w:p w14:paraId="45DFA978" w14:textId="77777777" w:rsidR="00783D05" w:rsidRDefault="00783D05" w:rsidP="00783D05">
      <w:pPr>
        <w:rPr>
          <w:rFonts w:ascii="Arial Narrow" w:hAnsi="Arial Narrow"/>
          <w:sz w:val="24"/>
          <w:szCs w:val="24"/>
        </w:rPr>
      </w:pPr>
    </w:p>
    <w:p w14:paraId="06AF6001" w14:textId="77777777" w:rsidR="00783D05" w:rsidRPr="001F4571" w:rsidRDefault="00783D05" w:rsidP="00783D05">
      <w:pPr>
        <w:jc w:val="center"/>
        <w:rPr>
          <w:rFonts w:ascii="Arial Narrow" w:hAnsi="Arial Narrow"/>
          <w:sz w:val="24"/>
          <w:szCs w:val="24"/>
        </w:rPr>
      </w:pPr>
    </w:p>
    <w:p w14:paraId="291AEA3B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08989B39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ełna nazwa i adres Wykonawcy</w:t>
      </w:r>
    </w:p>
    <w:p w14:paraId="61879F9D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</w:t>
      </w:r>
    </w:p>
    <w:p w14:paraId="2B0335EF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telefonu</w:t>
      </w:r>
    </w:p>
    <w:p w14:paraId="3538DAE1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6131C766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fax.</w:t>
      </w:r>
    </w:p>
    <w:p w14:paraId="4DBB6FD7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2ABE7881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adres e-mail</w:t>
      </w:r>
    </w:p>
    <w:p w14:paraId="6821A7D4" w14:textId="77777777" w:rsidR="001F4571" w:rsidRPr="001F4571" w:rsidRDefault="001F4571" w:rsidP="00783D05">
      <w:pPr>
        <w:jc w:val="center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TA</w:t>
      </w:r>
    </w:p>
    <w:p w14:paraId="6E306E58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</w:p>
    <w:p w14:paraId="5306093F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Ja, niżej podpisany ….................................................................................................................. działając</w:t>
      </w:r>
    </w:p>
    <w:p w14:paraId="299DA9A7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w imieniu ..................................................................................................................................................</w:t>
      </w:r>
    </w:p>
    <w:p w14:paraId="2082377F" w14:textId="449EAAC8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w nawiązaniu do zapytania ofertowego o zamówienie publiczne prowadzone w procedurze do złożenia oferty cenowej na pełnienie funkcji inspektora nadzoru nad </w:t>
      </w:r>
      <w:r w:rsidRPr="001F4571">
        <w:rPr>
          <w:rFonts w:ascii="Arial Narrow" w:hAnsi="Arial Narrow"/>
          <w:b/>
          <w:bCs/>
          <w:sz w:val="24"/>
          <w:szCs w:val="24"/>
        </w:rPr>
        <w:t>inwestycją „</w:t>
      </w:r>
      <w:r w:rsidR="00E67198" w:rsidRPr="00E67198">
        <w:rPr>
          <w:rFonts w:ascii="Arial Narrow" w:hAnsi="Arial Narrow" w:cstheme="minorHAnsi"/>
          <w:b/>
          <w:bCs/>
          <w:szCs w:val="24"/>
        </w:rPr>
        <w:t>Zagospodarowanie placu gminnego  przy ul. Spacerowej w Łagowie na potrzeby parkingu rozpoczynającego Dukt Przyrodniczo – Edukacyjny</w:t>
      </w:r>
      <w:r w:rsidR="00BC3422">
        <w:rPr>
          <w:rFonts w:ascii="Arial Narrow" w:hAnsi="Arial Narrow" w:cstheme="minorHAnsi"/>
          <w:b/>
          <w:bCs/>
          <w:szCs w:val="24"/>
        </w:rPr>
        <w:t>”</w:t>
      </w:r>
      <w:r w:rsidRPr="001F4571">
        <w:rPr>
          <w:rFonts w:ascii="Arial Narrow" w:hAnsi="Arial Narrow"/>
          <w:sz w:val="24"/>
          <w:szCs w:val="24"/>
        </w:rPr>
        <w:t>, składam niniejszą ofertę:</w:t>
      </w:r>
    </w:p>
    <w:p w14:paraId="28FF8E72" w14:textId="77777777" w:rsidR="00E71ED3" w:rsidRDefault="001F4571" w:rsidP="00E71ED3">
      <w:pPr>
        <w:suppressAutoHyphens/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71ED3">
        <w:rPr>
          <w:rFonts w:ascii="Arial Narrow" w:hAnsi="Arial Narrow"/>
          <w:sz w:val="24"/>
          <w:szCs w:val="24"/>
        </w:rPr>
        <w:t xml:space="preserve">Łączna cenę brutto .................................zł, </w:t>
      </w:r>
    </w:p>
    <w:p w14:paraId="66171618" w14:textId="3462E67E" w:rsidR="00E71ED3" w:rsidRPr="00E71ED3" w:rsidRDefault="00E71ED3" w:rsidP="00E71ED3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słownie: ................................................................................</w:t>
      </w:r>
      <w:r w:rsidRPr="00E71ED3">
        <w:rPr>
          <w:rFonts w:ascii="Arial Narrow" w:eastAsia="Times New Roman" w:hAnsi="Arial Narrow" w:cs="Times New Roman"/>
          <w:lang w:eastAsia="ar-SA"/>
        </w:rPr>
        <w:t>.......</w:t>
      </w: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</w:t>
      </w:r>
    </w:p>
    <w:p w14:paraId="1EB77475" w14:textId="51314F4E" w:rsidR="00E71ED3" w:rsidRPr="00E71ED3" w:rsidRDefault="00E71ED3" w:rsidP="00E71ED3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</w:t>
      </w:r>
    </w:p>
    <w:p w14:paraId="3E97D615" w14:textId="6BBC53E0" w:rsidR="001F4571" w:rsidRPr="00E71ED3" w:rsidRDefault="00E71ED3" w:rsidP="00E71ED3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kwota netto ……………………. zł, podatek VAT ........% i wynosi ..............................zł.</w:t>
      </w:r>
    </w:p>
    <w:p w14:paraId="386D9139" w14:textId="078FEF0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odana w ofercie cena nie będzie podlegała zmianie i waloryzacji. Podana cena zawiera wszystkie koszty prac i materiałów koniecznych do prawidłowego zrealizowania zamówienia w/g opisu podanego w zapytaniu ofertowym.</w:t>
      </w:r>
    </w:p>
    <w:p w14:paraId="5E6909D4" w14:textId="3304833B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świadczam, że jestem / nie jestem powiązany osobow</w:t>
      </w:r>
      <w:r w:rsidR="00783D05">
        <w:rPr>
          <w:rFonts w:ascii="Arial Narrow" w:hAnsi="Arial Narrow"/>
          <w:sz w:val="24"/>
          <w:szCs w:val="24"/>
        </w:rPr>
        <w:t>o</w:t>
      </w:r>
      <w:r w:rsidRPr="001F4571">
        <w:rPr>
          <w:rFonts w:ascii="Arial Narrow" w:hAnsi="Arial Narrow"/>
          <w:sz w:val="24"/>
          <w:szCs w:val="24"/>
        </w:rPr>
        <w:t xml:space="preserve"> lub kapitałowo z zamawiającym, lub osobami upoważnionymi do zaciągania zobowiązań w imieniu zamawiającego, lub osobami wykonującymi w jego imieniu czynności związane z przygotowaniem i przeprowadzeniem postępowania w sprawie wyboru wykonawcy a wykonawcą, polegające na:</w:t>
      </w:r>
    </w:p>
    <w:p w14:paraId="7EAAE6D9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) uczestniczeniu jako wspólnik w spółce cywilnej lub osobowej;</w:t>
      </w:r>
    </w:p>
    <w:p w14:paraId="7D67150E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) posiadaniu co najmniej 10% udziałów lub akcji spółki kapitałowej;</w:t>
      </w:r>
    </w:p>
    <w:p w14:paraId="769FAE99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lastRenderedPageBreak/>
        <w:t>3) pełnieniu funkcji członka organu nadzorczego lub zarządzającego, prokurenta lub pełnomocnika;</w:t>
      </w:r>
    </w:p>
    <w:p w14:paraId="66FA0ECD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2216CBFB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5) pozostawaniu z wykonawcą w takim stosunku prawnym lub faktycznym, że może to budzić uzasadnione wątpliwości co do bezstronności tych osób.</w:t>
      </w:r>
    </w:p>
    <w:p w14:paraId="5F9C192C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</w:p>
    <w:p w14:paraId="027EA7A5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uję realizację zamówienia w terminie do  …………</w:t>
      </w:r>
    </w:p>
    <w:p w14:paraId="4FF225AE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Termin płatności za realizację zamówienia wynosi …… dni od daty dostarczenia prawidłowo wystawionej faktury.</w:t>
      </w:r>
    </w:p>
    <w:p w14:paraId="179C5BA8" w14:textId="77777777" w:rsidR="001F4571" w:rsidRPr="001F4571" w:rsidRDefault="001F4571" w:rsidP="00783D05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Zamierzam */Nie zamierzam* powierzyć podwykonawcy  część zamówienia ………………………………….., </w:t>
      </w:r>
    </w:p>
    <w:p w14:paraId="64750589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</w:p>
    <w:p w14:paraId="786239E0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Załącznikami do niniejszego formularza oferty, które stanowią integralną jej część są:</w:t>
      </w:r>
    </w:p>
    <w:p w14:paraId="6B532FCC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. ………………………………………………..</w:t>
      </w:r>
    </w:p>
    <w:p w14:paraId="715D94D3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. ………………………………………………..</w:t>
      </w:r>
    </w:p>
    <w:p w14:paraId="2E235C43" w14:textId="4193901F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.</w:t>
      </w:r>
      <w:r w:rsidR="00783D05">
        <w:rPr>
          <w:rFonts w:ascii="Arial Narrow" w:hAnsi="Arial Narrow"/>
          <w:sz w:val="24"/>
          <w:szCs w:val="24"/>
        </w:rPr>
        <w:t xml:space="preserve"> </w:t>
      </w:r>
      <w:r w:rsidR="00783D05"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1D9748B0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</w:p>
    <w:p w14:paraId="4FCC5351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Składam ofertę wraz z załącznikami na ................ kolejno ponumerowanych stronach.</w:t>
      </w:r>
    </w:p>
    <w:p w14:paraId="6CA519EC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</w:p>
    <w:p w14:paraId="14E0683A" w14:textId="77777777" w:rsidR="001F4571" w:rsidRPr="001F4571" w:rsidRDefault="001F4571" w:rsidP="001F4571">
      <w:pPr>
        <w:rPr>
          <w:rFonts w:ascii="Arial Narrow" w:hAnsi="Arial Narrow"/>
          <w:sz w:val="24"/>
          <w:szCs w:val="24"/>
        </w:rPr>
      </w:pPr>
    </w:p>
    <w:p w14:paraId="5D30ECA2" w14:textId="77777777" w:rsidR="00163261" w:rsidRDefault="001F4571" w:rsidP="001F457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, dnia ......................</w:t>
      </w:r>
    </w:p>
    <w:p w14:paraId="5CF16B75" w14:textId="77777777" w:rsidR="00163261" w:rsidRDefault="00163261" w:rsidP="001F4571">
      <w:pPr>
        <w:rPr>
          <w:rFonts w:ascii="Arial Narrow" w:hAnsi="Arial Narrow"/>
          <w:sz w:val="24"/>
          <w:szCs w:val="24"/>
        </w:rPr>
      </w:pPr>
    </w:p>
    <w:p w14:paraId="000B255B" w14:textId="268E09B3" w:rsidR="001F4571" w:rsidRPr="001F4571" w:rsidRDefault="00163261" w:rsidP="001F45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F4571" w:rsidRPr="001F4571">
        <w:rPr>
          <w:rFonts w:ascii="Arial Narrow" w:hAnsi="Arial Narrow"/>
          <w:sz w:val="24"/>
          <w:szCs w:val="24"/>
        </w:rPr>
        <w:tab/>
        <w:t>…………........................................................................................</w:t>
      </w:r>
    </w:p>
    <w:p w14:paraId="31F7DE6A" w14:textId="158A8A51" w:rsidR="00096EF6" w:rsidRDefault="00163261" w:rsidP="0016326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="001F4571" w:rsidRPr="001F4571">
        <w:rPr>
          <w:rFonts w:ascii="Arial Narrow" w:hAnsi="Arial Narrow"/>
          <w:sz w:val="24"/>
          <w:szCs w:val="24"/>
        </w:rPr>
        <w:t>(podpis wykonawcy lub upoważnionego prz</w:t>
      </w:r>
      <w:r>
        <w:rPr>
          <w:rFonts w:ascii="Arial Narrow" w:hAnsi="Arial Narrow"/>
          <w:sz w:val="24"/>
          <w:szCs w:val="24"/>
        </w:rPr>
        <w:t>edstawiciela)</w:t>
      </w:r>
    </w:p>
    <w:p w14:paraId="57D789BC" w14:textId="16D29285" w:rsidR="00F34060" w:rsidRDefault="00F34060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F340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3D51E" w14:textId="77777777" w:rsidR="00CE2AF8" w:rsidRDefault="00CE2AF8" w:rsidP="00783D05">
      <w:pPr>
        <w:spacing w:after="0" w:line="240" w:lineRule="auto"/>
      </w:pPr>
      <w:r>
        <w:separator/>
      </w:r>
    </w:p>
  </w:endnote>
  <w:endnote w:type="continuationSeparator" w:id="0">
    <w:p w14:paraId="2F7BFD24" w14:textId="77777777" w:rsidR="00CE2AF8" w:rsidRDefault="00CE2AF8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DB1E3" w14:textId="77777777" w:rsidR="00CE2AF8" w:rsidRDefault="00CE2AF8" w:rsidP="00783D05">
      <w:pPr>
        <w:spacing w:after="0" w:line="240" w:lineRule="auto"/>
      </w:pPr>
      <w:r>
        <w:separator/>
      </w:r>
    </w:p>
  </w:footnote>
  <w:footnote w:type="continuationSeparator" w:id="0">
    <w:p w14:paraId="1B8B6A95" w14:textId="77777777" w:rsidR="00CE2AF8" w:rsidRDefault="00CE2AF8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4A9E6" w14:textId="581A6BCF" w:rsidR="00783D05" w:rsidRDefault="0075683F" w:rsidP="00783D05">
    <w:pPr>
      <w:pStyle w:val="Nagwek"/>
      <w:tabs>
        <w:tab w:val="clear" w:pos="9072"/>
      </w:tabs>
      <w:jc w:val="center"/>
      <w:rPr>
        <w:noProof/>
      </w:rPr>
    </w:pPr>
    <w:bookmarkStart w:id="1" w:name="_Hlk97747893"/>
    <w:r w:rsidRPr="0033426C">
      <w:rPr>
        <w:noProof/>
        <w:lang w:eastAsia="pl-PL"/>
      </w:rPr>
      <w:drawing>
        <wp:inline distT="0" distB="0" distL="0" distR="0" wp14:anchorId="08A6C490" wp14:editId="3DD4B777">
          <wp:extent cx="5760720" cy="647700"/>
          <wp:effectExtent l="0" t="0" r="0" b="0"/>
          <wp:docPr id="1" name="Obraz 1" descr="http://rpo.lubuskie.pl/documents/10184/32426/pasek+z+RP.jpg/47d72f94-ca2e-4313-b06e-6f946f6a6271?t=151540087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rpo.lubuskie.pl/documents/10184/32426/pasek+z+RP.jpg/47d72f94-ca2e-4313-b06e-6f946f6a6271?t=15154008717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154137"/>
    <w:rsid w:val="00163261"/>
    <w:rsid w:val="001F4571"/>
    <w:rsid w:val="00280210"/>
    <w:rsid w:val="003101E3"/>
    <w:rsid w:val="00340AB1"/>
    <w:rsid w:val="004825E1"/>
    <w:rsid w:val="00610A75"/>
    <w:rsid w:val="006D6FC7"/>
    <w:rsid w:val="0075683F"/>
    <w:rsid w:val="00783D05"/>
    <w:rsid w:val="00792CF3"/>
    <w:rsid w:val="00866E81"/>
    <w:rsid w:val="008C60DA"/>
    <w:rsid w:val="009E1A36"/>
    <w:rsid w:val="00A33A21"/>
    <w:rsid w:val="00A347AA"/>
    <w:rsid w:val="00A57BEA"/>
    <w:rsid w:val="00A97089"/>
    <w:rsid w:val="00AD2088"/>
    <w:rsid w:val="00B328DC"/>
    <w:rsid w:val="00B777CD"/>
    <w:rsid w:val="00BC3422"/>
    <w:rsid w:val="00C635F3"/>
    <w:rsid w:val="00C86AD1"/>
    <w:rsid w:val="00CE2AF8"/>
    <w:rsid w:val="00D36EE6"/>
    <w:rsid w:val="00D42AE5"/>
    <w:rsid w:val="00E36D71"/>
    <w:rsid w:val="00E67198"/>
    <w:rsid w:val="00E71ED3"/>
    <w:rsid w:val="00ED6B5E"/>
    <w:rsid w:val="00F34060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9B08-43B5-43E9-9FDD-F8C61E5D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2</cp:revision>
  <cp:lastPrinted>2023-01-18T09:54:00Z</cp:lastPrinted>
  <dcterms:created xsi:type="dcterms:W3CDTF">2023-01-18T11:39:00Z</dcterms:created>
  <dcterms:modified xsi:type="dcterms:W3CDTF">2023-01-18T11:39:00Z</dcterms:modified>
</cp:coreProperties>
</file>